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3C571" w14:textId="64F97F3D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sba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lanilga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ksar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z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m yagona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xl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byek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ha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faat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m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lar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lg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vosi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l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siv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</w:p>
    <w:p w14:paraId="580A7AB5" w14:textId="6CB3279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4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3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2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5</w:t>
      </w:r>
    </w:p>
    <w:p w14:paraId="251258EF" w14:textId="684DAFCA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m yagona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xl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byek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ha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faat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m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lar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lg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vosi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l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siv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sba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lanilga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ksar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z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</w:p>
    <w:p w14:paraId="4BEA80DF" w14:textId="2DB686A8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ktron-tij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ch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====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m yagona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xl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byek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ha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faat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m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lar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lg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vosi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l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siv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rdam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j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s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yi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dbirkor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i</w:t>
      </w:r>
      <w:proofErr w:type="spellEnd"/>
    </w:p>
    <w:p w14:paraId="7E5EBFC1" w14:textId="55AF5FC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jora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nal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jr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 3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 xml:space="preserve"> 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4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8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5</w:t>
      </w:r>
    </w:p>
    <w:p w14:paraId="13EF39AA" w14:textId="45FCD27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ch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t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.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uml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o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tir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b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-moh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kid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at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nov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himlig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kid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zaruriy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za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u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be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dabiyo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'l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nash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ik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lardag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a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jy</w:t>
      </w:r>
      <w:proofErr w:type="spellEnd"/>
    </w:p>
    <w:p w14:paraId="5B83ED9F" w14:textId="0568C8B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sk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b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-moh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kid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at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qd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</w:p>
    <w:p w14:paraId="6F3FD5CF" w14:textId="7B2059D0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rxitektur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qiqat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z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»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loyiha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lubiyat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fratuzilm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sh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7EFA595C" w14:textId="484F441A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qich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tij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uml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o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tir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n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gar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o'yx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unli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ku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rotsedur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a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654325AA" w14:textId="4A8F5A44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ku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rotsedur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abatlar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-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s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i</w:t>
      </w:r>
      <w:proofErr w:type="spellEnd"/>
    </w:p>
    <w:p w14:paraId="5C08E5B7" w14:textId="1ADBA1D9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assi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ku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rotsedur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abatlar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-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s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i</w:t>
      </w:r>
      <w:proofErr w:type="spellEnd"/>
    </w:p>
    <w:p w14:paraId="5C617A17" w14:textId="23271235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s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o'yx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unli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2295B1AE" w14:textId="10C1CB66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lastRenderedPageBreak/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....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nif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>.Axborot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`minot</w:t>
      </w:r>
      <w:proofErr w:type="spellEnd"/>
    </w:p>
    <w:p w14:paraId="63CE1436" w14:textId="15D3A29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-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Dasturiy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`minot</w:t>
      </w:r>
      <w:proofErr w:type="spellEnd"/>
    </w:p>
    <w:p w14:paraId="73EA37B4" w14:textId="34E37952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.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unktsion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Amaliy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7B67D74B" w14:textId="3B4D0B31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-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lumot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unktsiya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lan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Lingvis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Texnik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59BB4F75" w14:textId="21167C3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#ИМЯ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Lingvis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Huquqiy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01E4150C" w14:textId="1885E936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-</w:t>
      </w:r>
      <w:proofErr w:type="spellStart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H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loqo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maradorlig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Lingvistik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26082329" w14:textId="2806FFF3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qich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2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5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4</w:t>
      </w:r>
    </w:p>
    <w:p w14:paraId="21399F69" w14:textId="7780DCED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d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nal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ayy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mlanm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grek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oz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x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ddal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d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`minl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'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AA53C83" w14:textId="31471F81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Zamonav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–..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d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nal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ayy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mlanm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grek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oz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x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ddal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d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l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xsiykompyute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o`st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700F3E5C" w14:textId="53097F46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tomat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bi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xaniz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grek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oz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x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ddal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d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l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xsiykompyute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o`st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3D84849" w14:textId="6236A684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zir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u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lashtirish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r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d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rakk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sh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sh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q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sh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)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yi,yuqori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,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</w:t>
      </w:r>
      <w:proofErr w:type="spellEnd"/>
    </w:p>
    <w:p w14:paraId="6B59CB8B" w14:textId="464FCA3A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fat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,amaliy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,ich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,ichki,tash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,ich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m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6EE28815" w14:textId="4B138CFD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ksplu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chi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o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38B7FC0" w14:textId="17AE6A78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ksplu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chi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o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9B08E71" w14:textId="21B85DB5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="009F2ABC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>.bu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ksplu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chi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o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555468A" w14:textId="03E83AD4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m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onch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’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tkaz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37FEC88" w14:textId="0D9B1E0E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о‘j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in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-funksiy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qim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s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о‘llab-quvvat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laviatu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chqon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kane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о‘rin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о‘llan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h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yi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staq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fa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vir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Yagona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lk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l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jjatlarshi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spublik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о‘j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moq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i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iqy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</w:p>
    <w:p w14:paraId="6DA1F36C" w14:textId="6945CB5E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qatm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’rsat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Enterprise Resource Protocol Syste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nterprise Resource Planning Syste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Enterprise Recovery Planning Syste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Ente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cove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Planning System</w:t>
      </w:r>
    </w:p>
    <w:p w14:paraId="79046427" w14:textId="06146409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5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3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7</w:t>
      </w:r>
    </w:p>
    <w:p w14:paraId="388317FE" w14:textId="7D8CE3C9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qatm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’rsat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Customer Recovery Management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Customer Relationship Management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ust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Real management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183C2D70" w14:textId="635B3C4D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’z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yilm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Enterprise role planning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nterprise resource planning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ntern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resource platfor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Electron resource planning</w:t>
      </w:r>
    </w:p>
    <w:p w14:paraId="57A7E413" w14:textId="40FE4D71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surs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zgacha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R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xgalter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5EE58431" w14:textId="7C02AFE8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ilial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of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hamiy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g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ha agar 5 km dan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ts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====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’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260D3D18" w14:textId="1E1A788A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lgi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biliyat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g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os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ul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q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maradorlik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ydi</w:t>
      </w:r>
      <w:proofErr w:type="spellEnd"/>
    </w:p>
    <w:p w14:paraId="64ED8DC5" w14:textId="6A3400FA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n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lagan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rho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iri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yo’q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q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kata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l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0864A66C" w14:textId="57C5FDF3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ni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4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7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2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3</w:t>
      </w:r>
    </w:p>
    <w:p w14:paraId="18512746" w14:textId="60A7CCAA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virla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h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eri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kt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tnash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’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7C5C5815" w14:textId="71DD454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AT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tirokis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yrim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attalig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’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’ri</w:t>
      </w:r>
      <w:proofErr w:type="spellEnd"/>
    </w:p>
    <w:p w14:paraId="7DAC0B8C" w14:textId="3239351E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jora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r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na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t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B, B2C, B2A, C2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F2B, B2C, B2A, C2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S2B, C2A, F2A, B2B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B2B, B2C, B2A, A2A</w:t>
      </w:r>
    </w:p>
    <w:p w14:paraId="4C43E5AE" w14:textId="669CF615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s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dministatorga</w:t>
      </w:r>
      <w:proofErr w:type="spellEnd"/>
    </w:p>
    <w:p w14:paraId="63CF2CBC" w14:textId="116B778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. B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B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kor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egmen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B2C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1DF4110D" w14:textId="4C35F620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h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ususiy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…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373ED0A7" w14:textId="771B02DE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B2B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kor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egmen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B2C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rdam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ta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q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korlik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vd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7FD76198" w14:textId="00CE5BC1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rm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z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qqa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xtisoslash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udratchi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tkaz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mk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rma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iso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fa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rend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o'k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mog'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qa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o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u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mk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04C7F6A3" w14:textId="7DEAAD13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064D8CC8" w14:textId="034E030E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G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681E85A8" w14:textId="470F840B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to'g'ridan-to'g'ri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vd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uvga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zanji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z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75FA764A" w14:textId="45CA3816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xnologiyasi</w:t>
      </w:r>
      <w:proofErr w:type="spellEnd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 ?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bor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’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qd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lub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xnologiy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е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U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qtisod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-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dbi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еk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’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еxaniz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еmak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2498E32E" w14:textId="1E5D196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еxaniz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еmak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–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u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taraf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’lish</w:t>
      </w:r>
      <w:proofErr w:type="spellEnd"/>
    </w:p>
    <w:p w14:paraId="22B5461C" w14:textId="7081BC8E" w:rsidR="000F0209" w:rsidRPr="00F0002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nologiy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?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r w:rsidR="0051102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qaru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A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е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HM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A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е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HM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yr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qtisod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sectPr w:rsidR="000F0209" w:rsidRPr="00F00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0B07"/>
    <w:multiLevelType w:val="hybridMultilevel"/>
    <w:tmpl w:val="6BD2E3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4A0A"/>
    <w:multiLevelType w:val="hybridMultilevel"/>
    <w:tmpl w:val="512EE794"/>
    <w:lvl w:ilvl="0" w:tplc="052E1DA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0E343D"/>
    <w:multiLevelType w:val="hybridMultilevel"/>
    <w:tmpl w:val="DEFAAD20"/>
    <w:lvl w:ilvl="0" w:tplc="C4825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31043A"/>
    <w:multiLevelType w:val="hybridMultilevel"/>
    <w:tmpl w:val="A11C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31D3"/>
    <w:multiLevelType w:val="hybridMultilevel"/>
    <w:tmpl w:val="39921DF4"/>
    <w:lvl w:ilvl="0" w:tplc="A8C4DF6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A06"/>
    <w:multiLevelType w:val="hybridMultilevel"/>
    <w:tmpl w:val="367CC3C6"/>
    <w:lvl w:ilvl="0" w:tplc="2BA836F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2263E"/>
    <w:multiLevelType w:val="hybridMultilevel"/>
    <w:tmpl w:val="C8005E9E"/>
    <w:lvl w:ilvl="0" w:tplc="7076B810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7AD52173"/>
    <w:multiLevelType w:val="hybridMultilevel"/>
    <w:tmpl w:val="58B0D5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09"/>
    <w:rsid w:val="000F0209"/>
    <w:rsid w:val="001765ED"/>
    <w:rsid w:val="002A0148"/>
    <w:rsid w:val="00503AA7"/>
    <w:rsid w:val="0051102F"/>
    <w:rsid w:val="007B61A5"/>
    <w:rsid w:val="007F3739"/>
    <w:rsid w:val="008E0CF3"/>
    <w:rsid w:val="009464AD"/>
    <w:rsid w:val="009F2ABC"/>
    <w:rsid w:val="00B40C8E"/>
    <w:rsid w:val="00CD54A2"/>
    <w:rsid w:val="00F0002D"/>
    <w:rsid w:val="00F3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A648"/>
  <w15:chartTrackingRefBased/>
  <w15:docId w15:val="{045628FD-C277-4755-BE47-4E33F549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209"/>
    <w:pPr>
      <w:ind w:left="720"/>
      <w:contextualSpacing/>
    </w:pPr>
  </w:style>
  <w:style w:type="paragraph" w:customStyle="1" w:styleId="uk-margin">
    <w:name w:val="uk-margin"/>
    <w:basedOn w:val="a"/>
    <w:rsid w:val="000F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0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5EEB-2F0B-43D8-BEF6-E2C988B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xra Yusupbaeva</dc:creator>
  <cp:keywords/>
  <dc:description/>
  <cp:lastModifiedBy>User</cp:lastModifiedBy>
  <cp:revision>2</cp:revision>
  <dcterms:created xsi:type="dcterms:W3CDTF">2023-01-25T20:02:00Z</dcterms:created>
  <dcterms:modified xsi:type="dcterms:W3CDTF">2023-01-25T20:02:00Z</dcterms:modified>
</cp:coreProperties>
</file>